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96A3" w14:textId="52FA8956" w:rsidR="005770A8" w:rsidRDefault="005770A8">
      <w:r>
        <w:t>CST 2309</w:t>
      </w:r>
      <w:r w:rsidR="009B0F9C">
        <w:t xml:space="preserve"> </w:t>
      </w:r>
      <w:r>
        <w:t>Lab 1</w:t>
      </w:r>
      <w:r w:rsidR="006C239A">
        <w:t xml:space="preserve"> – Maximo Antigua</w:t>
      </w:r>
    </w:p>
    <w:p w14:paraId="1AA06525" w14:textId="07F95B38" w:rsidR="00A73A0F" w:rsidRDefault="00A73A0F" w:rsidP="006C239A">
      <w:r>
        <w:t xml:space="preserve">Add a screenshot </w:t>
      </w:r>
      <w:proofErr w:type="gramStart"/>
      <w:r w:rsidRPr="00184C64">
        <w:rPr>
          <w:b/>
          <w:bCs/>
        </w:rPr>
        <w:t>of  the</w:t>
      </w:r>
      <w:proofErr w:type="gramEnd"/>
      <w:r w:rsidRPr="00184C64">
        <w:rPr>
          <w:b/>
          <w:bCs/>
        </w:rPr>
        <w:t xml:space="preserve"> source code</w:t>
      </w:r>
      <w:r>
        <w:t xml:space="preserve"> </w:t>
      </w:r>
      <w:r w:rsidR="009B0F9C">
        <w:t>for the cityTechBookstore.html file</w:t>
      </w:r>
      <w:r w:rsidR="006C239A">
        <w:t>.</w:t>
      </w:r>
    </w:p>
    <w:p w14:paraId="5015E2B0" w14:textId="533D49B3" w:rsidR="00A73A0F" w:rsidRDefault="00B64694" w:rsidP="00A73A0F">
      <w:pPr>
        <w:shd w:val="clear" w:color="auto" w:fill="F2F2F2" w:themeFill="background1" w:themeFillShade="F2"/>
      </w:pPr>
      <w:r w:rsidRPr="00B64694">
        <w:drawing>
          <wp:inline distT="0" distB="0" distL="0" distR="0" wp14:anchorId="7141468B" wp14:editId="71C968A7">
            <wp:extent cx="5943600" cy="4743450"/>
            <wp:effectExtent l="0" t="0" r="0" b="6350"/>
            <wp:docPr id="212222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52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4EA7" w14:textId="5FE90055" w:rsidR="00A73A0F" w:rsidRDefault="00A73A0F" w:rsidP="00A73A0F"/>
    <w:p w14:paraId="343B8771" w14:textId="21F552D0" w:rsidR="00A73A0F" w:rsidRDefault="00A73A0F" w:rsidP="006C239A">
      <w:r>
        <w:t xml:space="preserve">Add a screenshot of the </w:t>
      </w:r>
      <w:r w:rsidR="009B0F9C">
        <w:t>cityTechBookstore.html file</w:t>
      </w:r>
      <w:r w:rsidR="009B0F9C" w:rsidRPr="00184C64">
        <w:rPr>
          <w:b/>
          <w:bCs/>
        </w:rPr>
        <w:t xml:space="preserve"> </w:t>
      </w:r>
      <w:r w:rsidRPr="00184C64">
        <w:rPr>
          <w:b/>
          <w:bCs/>
        </w:rPr>
        <w:t>displayed in a browser</w:t>
      </w:r>
      <w:r w:rsidR="00024E79">
        <w:rPr>
          <w:b/>
          <w:bCs/>
        </w:rPr>
        <w:t>. Include the address bar</w:t>
      </w:r>
    </w:p>
    <w:p w14:paraId="69F8A7F0" w14:textId="0D581EA0" w:rsidR="00A73A0F" w:rsidRDefault="006C239A" w:rsidP="00A73A0F">
      <w:pPr>
        <w:shd w:val="clear" w:color="auto" w:fill="F2F2F2" w:themeFill="background1" w:themeFillShade="F2"/>
      </w:pPr>
      <w:r>
        <w:rPr>
          <w:noProof/>
        </w:rPr>
        <w:lastRenderedPageBreak/>
        <w:drawing>
          <wp:inline distT="0" distB="0" distL="0" distR="0" wp14:anchorId="1FFE92C0" wp14:editId="7B875624">
            <wp:extent cx="5943600" cy="3611880"/>
            <wp:effectExtent l="0" t="0" r="0" b="0"/>
            <wp:docPr id="285140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40910" name="Picture 2851409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2FC" w14:textId="3F92D6D8" w:rsidR="007D428F" w:rsidRDefault="007D428F" w:rsidP="007D428F">
      <w:r>
        <w:t>Validate using the W3C Validator. Correct any error</w:t>
      </w:r>
    </w:p>
    <w:p w14:paraId="4867638E" w14:textId="089B9CAC" w:rsidR="007D428F" w:rsidRDefault="007D428F" w:rsidP="006C239A">
      <w:r>
        <w:t>Add a screenshot of the validated file</w:t>
      </w:r>
    </w:p>
    <w:p w14:paraId="5CD72A32" w14:textId="18FC101B" w:rsidR="007D428F" w:rsidRPr="007D428F" w:rsidRDefault="00B64694" w:rsidP="007D428F">
      <w:pPr>
        <w:shd w:val="clear" w:color="auto" w:fill="F2F2F2" w:themeFill="background1" w:themeFillShade="F2"/>
      </w:pPr>
      <w:r w:rsidRPr="00B64694">
        <w:drawing>
          <wp:inline distT="0" distB="0" distL="0" distR="0" wp14:anchorId="19028FA9" wp14:editId="19D5DD25">
            <wp:extent cx="5943600" cy="2905760"/>
            <wp:effectExtent l="0" t="0" r="0" b="2540"/>
            <wp:docPr id="24482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9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28F" w:rsidRPr="007D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A8"/>
    <w:rsid w:val="00024E79"/>
    <w:rsid w:val="00184C64"/>
    <w:rsid w:val="004775DE"/>
    <w:rsid w:val="005770A8"/>
    <w:rsid w:val="006C239A"/>
    <w:rsid w:val="006E7A84"/>
    <w:rsid w:val="00705640"/>
    <w:rsid w:val="007D428F"/>
    <w:rsid w:val="00945C33"/>
    <w:rsid w:val="009B0F9C"/>
    <w:rsid w:val="00A73A0F"/>
    <w:rsid w:val="00B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61F4"/>
  <w15:chartTrackingRefBased/>
  <w15:docId w15:val="{0D48D09A-2EF9-4DBB-8611-4C1B52B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BADC-9E20-4F86-BB09-B9BE2B1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antiguamaximo@gmail.com</cp:lastModifiedBy>
  <cp:revision>5</cp:revision>
  <dcterms:created xsi:type="dcterms:W3CDTF">2024-09-10T00:09:00Z</dcterms:created>
  <dcterms:modified xsi:type="dcterms:W3CDTF">2024-09-10T00:40:00Z</dcterms:modified>
</cp:coreProperties>
</file>